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F1B" w:rsidRDefault="00E76F1B" w:rsidP="006036DD">
      <w:pPr>
        <w:spacing w:after="120"/>
        <w:ind w:right="283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E76F1B" w:rsidRDefault="00E76F1B" w:rsidP="006036DD">
      <w:pPr>
        <w:spacing w:after="120"/>
        <w:ind w:right="283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E76F1B" w:rsidRDefault="00E76F1B" w:rsidP="006036DD">
      <w:pPr>
        <w:spacing w:after="120"/>
        <w:ind w:right="283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E76F1B" w:rsidRDefault="00E76F1B" w:rsidP="006036DD">
      <w:pPr>
        <w:spacing w:after="120"/>
        <w:ind w:right="283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E76F1B" w:rsidRPr="00E76F1B" w:rsidRDefault="00E76F1B" w:rsidP="006036DD">
      <w:pPr>
        <w:spacing w:after="120"/>
        <w:ind w:right="283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E76F1B">
        <w:rPr>
          <w:rFonts w:ascii="Times New Roman" w:hAnsi="Times New Roman" w:cs="Times New Roman"/>
          <w:b/>
          <w:sz w:val="56"/>
          <w:szCs w:val="56"/>
          <w:u w:val="single"/>
        </w:rPr>
        <w:t>КОНСПЕКТ</w:t>
      </w:r>
    </w:p>
    <w:p w:rsidR="00E76F1B" w:rsidRPr="00E76F1B" w:rsidRDefault="00E76F1B" w:rsidP="006036DD">
      <w:pPr>
        <w:spacing w:after="120"/>
        <w:ind w:right="283"/>
        <w:jc w:val="center"/>
        <w:rPr>
          <w:rFonts w:ascii="Times New Roman" w:hAnsi="Times New Roman" w:cs="Times New Roman"/>
          <w:sz w:val="48"/>
          <w:szCs w:val="48"/>
        </w:rPr>
      </w:pPr>
      <w:r w:rsidRPr="00E76F1B">
        <w:rPr>
          <w:rFonts w:ascii="Times New Roman" w:hAnsi="Times New Roman" w:cs="Times New Roman"/>
          <w:b/>
          <w:sz w:val="44"/>
          <w:szCs w:val="44"/>
        </w:rPr>
        <w:t xml:space="preserve">открытого занятия </w:t>
      </w:r>
      <w:r w:rsidRPr="00E76F1B">
        <w:rPr>
          <w:rFonts w:ascii="Times New Roman" w:hAnsi="Times New Roman" w:cs="Times New Roman"/>
          <w:sz w:val="48"/>
          <w:szCs w:val="48"/>
        </w:rPr>
        <w:t>на тему:</w:t>
      </w:r>
    </w:p>
    <w:p w:rsidR="00E76F1B" w:rsidRDefault="00E76F1B" w:rsidP="006036DD">
      <w:pPr>
        <w:spacing w:after="120"/>
        <w:ind w:right="283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76F1B">
        <w:rPr>
          <w:rFonts w:ascii="Times New Roman" w:hAnsi="Times New Roman" w:cs="Times New Roman"/>
          <w:b/>
          <w:sz w:val="96"/>
          <w:szCs w:val="96"/>
        </w:rPr>
        <w:t>«Бело-голубое чудо Гжели»</w:t>
      </w:r>
    </w:p>
    <w:p w:rsidR="00E76F1B" w:rsidRDefault="00E76F1B" w:rsidP="006036DD">
      <w:pPr>
        <w:spacing w:after="120"/>
        <w:ind w:right="28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76F1B" w:rsidRPr="00E76F1B" w:rsidRDefault="00E76F1B" w:rsidP="006036DD">
      <w:pPr>
        <w:spacing w:after="120"/>
        <w:ind w:right="28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76F1B" w:rsidRDefault="00E76F1B" w:rsidP="006036DD">
      <w:pPr>
        <w:spacing w:after="120"/>
        <w:ind w:right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6F1B" w:rsidRDefault="00E76F1B" w:rsidP="006036DD">
      <w:pPr>
        <w:spacing w:after="120"/>
        <w:ind w:right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6F1B" w:rsidRDefault="00E76F1B" w:rsidP="006036DD">
      <w:pPr>
        <w:spacing w:after="120"/>
        <w:ind w:right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6F1B" w:rsidRDefault="00E76F1B" w:rsidP="006036DD">
      <w:pPr>
        <w:spacing w:after="120"/>
        <w:ind w:right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6F1B" w:rsidRPr="00E76F1B" w:rsidRDefault="00E76F1B" w:rsidP="00342F19">
      <w:pPr>
        <w:spacing w:after="12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F1B" w:rsidRPr="00E76F1B" w:rsidRDefault="00E76F1B" w:rsidP="006036DD">
      <w:pPr>
        <w:spacing w:after="120"/>
        <w:ind w:right="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6F1B" w:rsidRDefault="00E76F1B" w:rsidP="00CE0A3D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E76F1B" w:rsidSect="006036DD">
          <w:pgSz w:w="11906" w:h="16838"/>
          <w:pgMar w:top="1134" w:right="850" w:bottom="1134" w:left="1701" w:header="708" w:footer="708" w:gutter="0"/>
          <w:pgBorders w:display="firstPage" w:offsetFrom="page">
            <w:top w:val="vine" w:sz="31" w:space="24" w:color="0070C0"/>
            <w:left w:val="vine" w:sz="31" w:space="24" w:color="0070C0"/>
            <w:bottom w:val="vine" w:sz="31" w:space="24" w:color="0070C0"/>
            <w:right w:val="vine" w:sz="31" w:space="24" w:color="0070C0"/>
          </w:pgBorders>
          <w:cols w:space="708"/>
          <w:docGrid w:linePitch="360"/>
        </w:sectPr>
      </w:pPr>
    </w:p>
    <w:p w:rsidR="00874236" w:rsidRPr="00520B20" w:rsidRDefault="008307D4" w:rsidP="00CE0A3D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0B2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граммное содержание.</w:t>
      </w:r>
    </w:p>
    <w:p w:rsidR="008307D4" w:rsidRDefault="008307D4" w:rsidP="008307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интерес к искусству Гжельской росписи. Способствовать развитию эстетического вкуса, формированию восприятия прекрасного.</w:t>
      </w:r>
    </w:p>
    <w:p w:rsidR="008307D4" w:rsidRDefault="008307D4" w:rsidP="008307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детей о характерных особенностях Гжельской росписи.</w:t>
      </w:r>
    </w:p>
    <w:p w:rsidR="008307D4" w:rsidRDefault="008307D4" w:rsidP="008307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навыки рисования всей кистью, ее концом. Закреплять умение расписывать объемное изделие (птицу) по мотивам гжельской росписи.</w:t>
      </w:r>
    </w:p>
    <w:p w:rsidR="00847E19" w:rsidRDefault="00847E19" w:rsidP="00520B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07D4" w:rsidRPr="00520B20" w:rsidRDefault="008307D4" w:rsidP="00CE0A3D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0B20">
        <w:rPr>
          <w:rFonts w:ascii="Times New Roman" w:hAnsi="Times New Roman" w:cs="Times New Roman"/>
          <w:b/>
          <w:sz w:val="28"/>
          <w:szCs w:val="28"/>
          <w:u w:val="single"/>
        </w:rPr>
        <w:t>Оборудование.</w:t>
      </w:r>
    </w:p>
    <w:p w:rsidR="008307D4" w:rsidRDefault="008307D4" w:rsidP="008307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домика из фанеры, два стола со скатертями «под Гжель». Гжельская посуда. На стене – четыре полотенца «под Гжель», три панно «Гжель», детские работы «Гжельская посуда»</w:t>
      </w:r>
      <w:r w:rsidR="00520B20">
        <w:rPr>
          <w:rFonts w:ascii="Times New Roman" w:hAnsi="Times New Roman" w:cs="Times New Roman"/>
          <w:sz w:val="28"/>
          <w:szCs w:val="28"/>
        </w:rPr>
        <w:t>. Костюм мастерицы. На каждого ребенка – акварель, салфетки, кисти, подставки под кисти, баночки с водой. Для росписи – загрунтованные глиняные гжельские птицы, вылепленные детьми, вырезанные из бумаги силуэты посуды.</w:t>
      </w:r>
    </w:p>
    <w:p w:rsidR="00847E19" w:rsidRDefault="00847E19" w:rsidP="00520B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0B20" w:rsidRPr="00520B20" w:rsidRDefault="00520B20" w:rsidP="00CE0A3D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0B20">
        <w:rPr>
          <w:rFonts w:ascii="Times New Roman" w:hAnsi="Times New Roman" w:cs="Times New Roman"/>
          <w:b/>
          <w:sz w:val="28"/>
          <w:szCs w:val="28"/>
          <w:u w:val="single"/>
        </w:rPr>
        <w:t>Ход занятия.</w:t>
      </w:r>
    </w:p>
    <w:p w:rsidR="00520B20" w:rsidRDefault="00556BF2" w:rsidP="008307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зал и становятся полукругом.</w:t>
      </w:r>
    </w:p>
    <w:p w:rsidR="00556BF2" w:rsidRDefault="00556BF2" w:rsidP="008307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19">
        <w:rPr>
          <w:rFonts w:ascii="Times New Roman" w:hAnsi="Times New Roman" w:cs="Times New Roman"/>
          <w:b/>
          <w:i/>
          <w:sz w:val="28"/>
          <w:szCs w:val="28"/>
        </w:rPr>
        <w:t>1 ребенок:</w:t>
      </w:r>
      <w:r>
        <w:rPr>
          <w:rFonts w:ascii="Times New Roman" w:hAnsi="Times New Roman" w:cs="Times New Roman"/>
          <w:sz w:val="28"/>
          <w:szCs w:val="28"/>
        </w:rPr>
        <w:t xml:space="preserve"> Что случилось? Бело вокруг,</w:t>
      </w:r>
    </w:p>
    <w:p w:rsidR="00556BF2" w:rsidRDefault="00556BF2" w:rsidP="008307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ишь голубые цветы встали в круг.</w:t>
      </w:r>
    </w:p>
    <w:p w:rsidR="00556BF2" w:rsidRDefault="00556BF2" w:rsidP="008307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иний цвет и белизна…</w:t>
      </w:r>
    </w:p>
    <w:p w:rsidR="00556BF2" w:rsidRDefault="00556BF2" w:rsidP="008307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Это </w:t>
      </w:r>
      <w:r w:rsidR="004D412B">
        <w:rPr>
          <w:rFonts w:ascii="Times New Roman" w:hAnsi="Times New Roman" w:cs="Times New Roman"/>
          <w:sz w:val="28"/>
          <w:szCs w:val="28"/>
        </w:rPr>
        <w:t>Гжель к нам пришла!</w:t>
      </w:r>
    </w:p>
    <w:p w:rsidR="004D412B" w:rsidRDefault="004D412B" w:rsidP="008307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19">
        <w:rPr>
          <w:rFonts w:ascii="Times New Roman" w:hAnsi="Times New Roman" w:cs="Times New Roman"/>
          <w:b/>
          <w:i/>
          <w:sz w:val="28"/>
          <w:szCs w:val="28"/>
        </w:rPr>
        <w:t>2 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елое поле, цветок голубой,</w:t>
      </w:r>
    </w:p>
    <w:p w:rsidR="004D412B" w:rsidRDefault="004D412B" w:rsidP="008307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к хорошо мне рядом с тобой.</w:t>
      </w:r>
    </w:p>
    <w:p w:rsidR="004D412B" w:rsidRDefault="004D412B" w:rsidP="008307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иняя речка, березка бела…</w:t>
      </w:r>
    </w:p>
    <w:p w:rsidR="004D412B" w:rsidRDefault="004D412B" w:rsidP="008307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й, до чего же ты, Гжель, хороша!</w:t>
      </w:r>
    </w:p>
    <w:p w:rsidR="004D412B" w:rsidRDefault="004D412B" w:rsidP="008307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1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е далеко от Москвы есть место, известное всему миру под названием Гжель! Чем же она прославилась?</w:t>
      </w:r>
    </w:p>
    <w:p w:rsidR="004D412B" w:rsidRDefault="004D412B" w:rsidP="008307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19">
        <w:rPr>
          <w:rFonts w:ascii="Times New Roman" w:hAnsi="Times New Roman" w:cs="Times New Roman"/>
          <w:b/>
          <w:i/>
          <w:sz w:val="28"/>
          <w:szCs w:val="28"/>
        </w:rPr>
        <w:t>3 ребенок:</w:t>
      </w:r>
      <w:r>
        <w:rPr>
          <w:rFonts w:ascii="Times New Roman" w:hAnsi="Times New Roman" w:cs="Times New Roman"/>
          <w:sz w:val="28"/>
          <w:szCs w:val="28"/>
        </w:rPr>
        <w:t xml:space="preserve"> В Гжели из белой глины делают посуду и расписывают ее синей и голубой краской.</w:t>
      </w:r>
    </w:p>
    <w:p w:rsidR="004D412B" w:rsidRDefault="004D412B" w:rsidP="008307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19">
        <w:rPr>
          <w:rFonts w:ascii="Times New Roman" w:hAnsi="Times New Roman" w:cs="Times New Roman"/>
          <w:b/>
          <w:i/>
          <w:sz w:val="28"/>
          <w:szCs w:val="28"/>
        </w:rPr>
        <w:t>4 ребенок:</w:t>
      </w:r>
      <w:r>
        <w:rPr>
          <w:rFonts w:ascii="Times New Roman" w:hAnsi="Times New Roman" w:cs="Times New Roman"/>
          <w:sz w:val="28"/>
          <w:szCs w:val="28"/>
        </w:rPr>
        <w:t xml:space="preserve"> Больше такую посуду не делают нигде в мире.</w:t>
      </w:r>
    </w:p>
    <w:p w:rsidR="004D412B" w:rsidRDefault="004D412B" w:rsidP="008307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1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 Гжели работают замечательные мастера</w:t>
      </w:r>
      <w:r w:rsidR="0046732D">
        <w:rPr>
          <w:rFonts w:ascii="Times New Roman" w:hAnsi="Times New Roman" w:cs="Times New Roman"/>
          <w:sz w:val="28"/>
          <w:szCs w:val="28"/>
        </w:rPr>
        <w:t>. И сегодня мы совершим сказочное путешествие в мир добра и красоты. Давайте произнесем сказочное заклинание:</w:t>
      </w:r>
    </w:p>
    <w:p w:rsidR="0046732D" w:rsidRDefault="0046732D" w:rsidP="008307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«Раз, два, три, четыре – </w:t>
      </w:r>
    </w:p>
    <w:p w:rsidR="0046732D" w:rsidRDefault="0046732D" w:rsidP="008307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казались в Гжельском мире!»</w:t>
      </w:r>
    </w:p>
    <w:p w:rsidR="0046732D" w:rsidRDefault="0046732D" w:rsidP="008307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1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5 ребенок: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инее на белом,</w:t>
      </w:r>
      <w:proofErr w:type="gramEnd"/>
    </w:p>
    <w:p w:rsidR="0046732D" w:rsidRDefault="0046732D" w:rsidP="008307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онкий контур у цветов</w:t>
      </w:r>
    </w:p>
    <w:p w:rsidR="0046732D" w:rsidRDefault="0046732D" w:rsidP="008307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идим мы на узорах</w:t>
      </w:r>
    </w:p>
    <w:p w:rsidR="0046732D" w:rsidRDefault="0046732D" w:rsidP="008307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ших веселых лугов.</w:t>
      </w:r>
    </w:p>
    <w:p w:rsidR="0046732D" w:rsidRPr="00E76F1B" w:rsidRDefault="0046732D" w:rsidP="008307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19">
        <w:rPr>
          <w:rFonts w:ascii="Times New Roman" w:hAnsi="Times New Roman" w:cs="Times New Roman"/>
          <w:b/>
          <w:i/>
          <w:sz w:val="28"/>
          <w:szCs w:val="28"/>
        </w:rPr>
        <w:t>6 ребено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ело-синее чудо,</w:t>
      </w:r>
    </w:p>
    <w:p w:rsidR="0046732D" w:rsidRDefault="0046732D" w:rsidP="008307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ловьиная трель</w:t>
      </w:r>
    </w:p>
    <w:p w:rsidR="0046732D" w:rsidRDefault="0046732D" w:rsidP="008307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м ты в душу запала,</w:t>
      </w:r>
    </w:p>
    <w:p w:rsidR="0046732D" w:rsidRDefault="0046732D" w:rsidP="008307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ша Русская Гжель!</w:t>
      </w:r>
    </w:p>
    <w:p w:rsidR="0046732D" w:rsidRPr="0046732D" w:rsidRDefault="0046732D" w:rsidP="0046732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7E1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, дети, и оказались мы с вами в сказочной Гжели, посмотрите, как здесь красиво и домик стоит расписной. Давайте в него постучимся.</w:t>
      </w:r>
      <w:r w:rsidRPr="0046732D">
        <w:rPr>
          <w:rFonts w:ascii="Times New Roman" w:hAnsi="Times New Roman" w:cs="Times New Roman"/>
          <w:i/>
          <w:sz w:val="28"/>
          <w:szCs w:val="28"/>
        </w:rPr>
        <w:t xml:space="preserve"> (Из домика выходит Мастерица)</w:t>
      </w:r>
    </w:p>
    <w:p w:rsidR="0046732D" w:rsidRDefault="0046732D" w:rsidP="008307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19">
        <w:rPr>
          <w:rFonts w:ascii="Times New Roman" w:hAnsi="Times New Roman" w:cs="Times New Roman"/>
          <w:b/>
          <w:i/>
          <w:sz w:val="28"/>
          <w:szCs w:val="28"/>
        </w:rPr>
        <w:t>Мастериц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гости дорогие! </w:t>
      </w:r>
      <w:r w:rsidR="00092D6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ходите</w:t>
      </w:r>
      <w:r w:rsidR="00092D65">
        <w:rPr>
          <w:rFonts w:ascii="Times New Roman" w:hAnsi="Times New Roman" w:cs="Times New Roman"/>
          <w:sz w:val="28"/>
          <w:szCs w:val="28"/>
        </w:rPr>
        <w:t>, полюбуйтесь на</w:t>
      </w:r>
      <w:r w:rsidR="00EA79C5">
        <w:rPr>
          <w:rFonts w:ascii="Times New Roman" w:hAnsi="Times New Roman" w:cs="Times New Roman"/>
          <w:sz w:val="28"/>
          <w:szCs w:val="28"/>
        </w:rPr>
        <w:t xml:space="preserve"> Гжельскую посуду. Наши мастера</w:t>
      </w:r>
      <w:r w:rsidR="00506049">
        <w:rPr>
          <w:rFonts w:ascii="Times New Roman" w:hAnsi="Times New Roman" w:cs="Times New Roman"/>
          <w:sz w:val="28"/>
          <w:szCs w:val="28"/>
        </w:rPr>
        <w:t xml:space="preserve"> любят расписывать свои изделия диковинными птицами, цветами</w:t>
      </w:r>
      <w:r w:rsidR="00847E19">
        <w:rPr>
          <w:rFonts w:ascii="Times New Roman" w:hAnsi="Times New Roman" w:cs="Times New Roman"/>
          <w:sz w:val="28"/>
          <w:szCs w:val="28"/>
        </w:rPr>
        <w:t>. Все они разные, но в одном одинаковые – в цвете бело-синем. Почти на каждой Гжельской вещи мы видим цветок. Как он называется?</w:t>
      </w:r>
    </w:p>
    <w:p w:rsidR="00847E19" w:rsidRDefault="00847E19" w:rsidP="008307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19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Гжельская роза.</w:t>
      </w:r>
    </w:p>
    <w:p w:rsidR="008C1FC8" w:rsidRDefault="008C1FC8" w:rsidP="008C1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3D">
        <w:rPr>
          <w:rFonts w:ascii="Times New Roman" w:hAnsi="Times New Roman" w:cs="Times New Roman"/>
          <w:b/>
          <w:i/>
          <w:sz w:val="28"/>
          <w:szCs w:val="28"/>
        </w:rPr>
        <w:t>Мастерица:</w:t>
      </w:r>
      <w:r>
        <w:rPr>
          <w:rFonts w:ascii="Times New Roman" w:hAnsi="Times New Roman" w:cs="Times New Roman"/>
          <w:sz w:val="28"/>
          <w:szCs w:val="28"/>
        </w:rPr>
        <w:t xml:space="preserve"> Да, это Гжельская роза.</w:t>
      </w:r>
    </w:p>
    <w:p w:rsidR="008C1FC8" w:rsidRPr="00CE0A3D" w:rsidRDefault="008C1FC8" w:rsidP="008C1FC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0A3D">
        <w:rPr>
          <w:rFonts w:ascii="Times New Roman" w:hAnsi="Times New Roman" w:cs="Times New Roman"/>
          <w:i/>
          <w:sz w:val="28"/>
          <w:szCs w:val="28"/>
        </w:rPr>
        <w:t xml:space="preserve">(Дети рассматривают посуду и игрушки из </w:t>
      </w:r>
      <w:r w:rsidR="00DA2452" w:rsidRPr="00CE0A3D">
        <w:rPr>
          <w:rFonts w:ascii="Times New Roman" w:hAnsi="Times New Roman" w:cs="Times New Roman"/>
          <w:i/>
          <w:sz w:val="28"/>
          <w:szCs w:val="28"/>
        </w:rPr>
        <w:t>Гжели)</w:t>
      </w:r>
    </w:p>
    <w:p w:rsidR="00EF5017" w:rsidRDefault="00DA2452" w:rsidP="008C1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3D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смотрите, дети, а вот на этом столике стоят еще не расписанные предметы.</w:t>
      </w:r>
      <w:r w:rsidR="00F0402E">
        <w:rPr>
          <w:rFonts w:ascii="Times New Roman" w:hAnsi="Times New Roman" w:cs="Times New Roman"/>
          <w:sz w:val="28"/>
          <w:szCs w:val="28"/>
        </w:rPr>
        <w:t xml:space="preserve"> Какие они весёлые, яркие</w:t>
      </w:r>
      <w:r w:rsidR="00EF5017">
        <w:rPr>
          <w:rFonts w:ascii="Times New Roman" w:hAnsi="Times New Roman" w:cs="Times New Roman"/>
          <w:sz w:val="28"/>
          <w:szCs w:val="28"/>
        </w:rPr>
        <w:t>, нарядные.</w:t>
      </w:r>
    </w:p>
    <w:p w:rsidR="00EF5017" w:rsidRDefault="00EF5017" w:rsidP="008C1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Щёчки яркие горят, удивительный наряд</w:t>
      </w:r>
    </w:p>
    <w:p w:rsidR="00DA2452" w:rsidRDefault="00EF5017" w:rsidP="00EF5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017">
        <w:rPr>
          <w:rFonts w:ascii="Times New Roman" w:hAnsi="Times New Roman" w:cs="Times New Roman"/>
        </w:rPr>
        <w:t xml:space="preserve">РЕБЁНОК: </w:t>
      </w:r>
      <w:r>
        <w:rPr>
          <w:rFonts w:ascii="Times New Roman" w:hAnsi="Times New Roman" w:cs="Times New Roman"/>
          <w:sz w:val="28"/>
          <w:szCs w:val="28"/>
        </w:rPr>
        <w:t xml:space="preserve"> Вот индюк нарядный</w:t>
      </w:r>
    </w:p>
    <w:p w:rsidR="00EF5017" w:rsidRDefault="00EF5017" w:rsidP="00EF5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такой он складный</w:t>
      </w:r>
    </w:p>
    <w:p w:rsidR="00EF5017" w:rsidRDefault="00EF5017" w:rsidP="00EF5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ольшого индюка</w:t>
      </w:r>
    </w:p>
    <w:p w:rsidR="00EF5017" w:rsidRPr="00EF5017" w:rsidRDefault="00EF5017" w:rsidP="00EF5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крашены бока.</w:t>
      </w:r>
    </w:p>
    <w:p w:rsidR="00DA2452" w:rsidRDefault="00DA2452" w:rsidP="008C1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452" w:rsidRDefault="00A21594" w:rsidP="008C1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3D">
        <w:rPr>
          <w:rFonts w:ascii="Times New Roman" w:hAnsi="Times New Roman" w:cs="Times New Roman"/>
          <w:b/>
          <w:i/>
          <w:sz w:val="28"/>
          <w:szCs w:val="28"/>
        </w:rPr>
        <w:t>Воспи</w:t>
      </w:r>
      <w:r w:rsidR="00CE0A3D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CE0A3D">
        <w:rPr>
          <w:rFonts w:ascii="Times New Roman" w:hAnsi="Times New Roman" w:cs="Times New Roman"/>
          <w:b/>
          <w:i/>
          <w:sz w:val="28"/>
          <w:szCs w:val="28"/>
        </w:rPr>
        <w:t>атель:</w:t>
      </w:r>
      <w:r w:rsidR="00887FA8">
        <w:rPr>
          <w:rFonts w:ascii="Times New Roman" w:hAnsi="Times New Roman" w:cs="Times New Roman"/>
          <w:sz w:val="28"/>
          <w:szCs w:val="28"/>
        </w:rPr>
        <w:t xml:space="preserve"> А откуда появилась гжель. Нам расскажет.</w:t>
      </w:r>
    </w:p>
    <w:p w:rsidR="00A21594" w:rsidRDefault="00A21594" w:rsidP="008C1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3D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онечно, поможем.</w:t>
      </w:r>
    </w:p>
    <w:p w:rsidR="00A21594" w:rsidRPr="00CE0A3D" w:rsidRDefault="00203474" w:rsidP="008C1FC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E0A3D">
        <w:rPr>
          <w:rFonts w:ascii="Times New Roman" w:hAnsi="Times New Roman" w:cs="Times New Roman"/>
          <w:i/>
          <w:sz w:val="28"/>
          <w:szCs w:val="28"/>
        </w:rPr>
        <w:t>(Дети берут со стола вырезанные из белой бумаги силуэты посуды, глиняные игрушки и под музыку расписывают их.</w:t>
      </w:r>
      <w:proofErr w:type="gramEnd"/>
      <w:r w:rsidRPr="00CE0A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E0A3D">
        <w:rPr>
          <w:rFonts w:ascii="Times New Roman" w:hAnsi="Times New Roman" w:cs="Times New Roman"/>
          <w:i/>
          <w:sz w:val="28"/>
          <w:szCs w:val="28"/>
        </w:rPr>
        <w:t>Расписанные изделия дети кладут опять на стол.)</w:t>
      </w:r>
      <w:proofErr w:type="gramEnd"/>
    </w:p>
    <w:p w:rsidR="00203474" w:rsidRDefault="00203474" w:rsidP="008C1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3D">
        <w:rPr>
          <w:rFonts w:ascii="Times New Roman" w:hAnsi="Times New Roman" w:cs="Times New Roman"/>
          <w:b/>
          <w:i/>
          <w:sz w:val="28"/>
          <w:szCs w:val="28"/>
        </w:rPr>
        <w:t>Мастерица:</w:t>
      </w:r>
      <w:r>
        <w:rPr>
          <w:rFonts w:ascii="Times New Roman" w:hAnsi="Times New Roman" w:cs="Times New Roman"/>
          <w:sz w:val="28"/>
          <w:szCs w:val="28"/>
        </w:rPr>
        <w:t xml:space="preserve"> Как красиво у вас, дети, получилось.</w:t>
      </w:r>
    </w:p>
    <w:p w:rsidR="00203474" w:rsidRPr="00CE0A3D" w:rsidRDefault="00203474" w:rsidP="0020347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0A3D">
        <w:rPr>
          <w:rFonts w:ascii="Times New Roman" w:hAnsi="Times New Roman" w:cs="Times New Roman"/>
          <w:i/>
          <w:sz w:val="28"/>
          <w:szCs w:val="28"/>
        </w:rPr>
        <w:t>(Выбирает наиболее понравившиеся работы и анализирует их.)</w:t>
      </w:r>
    </w:p>
    <w:p w:rsidR="00203474" w:rsidRDefault="00203474" w:rsidP="00203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3D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трудились, дети, вы на славу. А теперь время повеселиться.</w:t>
      </w:r>
    </w:p>
    <w:p w:rsidR="00203474" w:rsidRDefault="00203474" w:rsidP="00203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авьте ушки на макушке,</w:t>
      </w:r>
    </w:p>
    <w:p w:rsidR="00203474" w:rsidRDefault="00203474" w:rsidP="00203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про Гжель споем частушки!</w:t>
      </w:r>
    </w:p>
    <w:p w:rsidR="00203474" w:rsidRDefault="00203474" w:rsidP="002034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бку белую надела,</w:t>
      </w:r>
    </w:p>
    <w:p w:rsidR="00203474" w:rsidRDefault="00203474" w:rsidP="0020347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иню ленту заплела</w:t>
      </w:r>
      <w:proofErr w:type="gramEnd"/>
      <w:r w:rsidR="00475E83">
        <w:rPr>
          <w:rFonts w:ascii="Times New Roman" w:hAnsi="Times New Roman" w:cs="Times New Roman"/>
          <w:sz w:val="28"/>
          <w:szCs w:val="28"/>
        </w:rPr>
        <w:t>.</w:t>
      </w:r>
    </w:p>
    <w:p w:rsidR="00475E83" w:rsidRDefault="00475E83" w:rsidP="0020347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какая стала я, – </w:t>
      </w:r>
    </w:p>
    <w:p w:rsidR="00475E83" w:rsidRDefault="00475E83" w:rsidP="0020347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буйтесь на меня!</w:t>
      </w:r>
    </w:p>
    <w:p w:rsidR="00475E83" w:rsidRDefault="00475E83" w:rsidP="00CE0A3D">
      <w:pPr>
        <w:pStyle w:val="a3"/>
        <w:numPr>
          <w:ilvl w:val="0"/>
          <w:numId w:val="1"/>
        </w:numPr>
        <w:spacing w:after="0"/>
        <w:ind w:left="28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ошке два цветочка, –</w:t>
      </w:r>
    </w:p>
    <w:p w:rsidR="00475E83" w:rsidRDefault="00475E83" w:rsidP="00CE0A3D">
      <w:pPr>
        <w:pStyle w:val="a3"/>
        <w:spacing w:after="0"/>
        <w:ind w:left="28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енький да беленький.</w:t>
      </w:r>
    </w:p>
    <w:p w:rsidR="00475E83" w:rsidRDefault="00475E83" w:rsidP="00CE0A3D">
      <w:pPr>
        <w:pStyle w:val="a3"/>
        <w:spacing w:after="0"/>
        <w:ind w:left="28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, мама, подрасту,</w:t>
      </w:r>
    </w:p>
    <w:p w:rsidR="00475E83" w:rsidRDefault="00475E83" w:rsidP="00CE0A3D">
      <w:pPr>
        <w:pStyle w:val="a3"/>
        <w:spacing w:after="0"/>
        <w:ind w:left="28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рю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ленькой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475E83" w:rsidRDefault="00475E83" w:rsidP="00475E8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окошечко смотрю</w:t>
      </w:r>
    </w:p>
    <w:p w:rsidR="00475E83" w:rsidRDefault="00475E83" w:rsidP="00475E83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ерезку и на ель.</w:t>
      </w:r>
    </w:p>
    <w:p w:rsidR="00475E83" w:rsidRDefault="00475E83" w:rsidP="00475E83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у с собой Кирилла</w:t>
      </w:r>
    </w:p>
    <w:p w:rsidR="00475E83" w:rsidRDefault="00475E83" w:rsidP="00475E83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скурсию в Гжель!</w:t>
      </w:r>
    </w:p>
    <w:p w:rsidR="00475E83" w:rsidRDefault="00475E83" w:rsidP="00CE0A3D">
      <w:pPr>
        <w:pStyle w:val="a3"/>
        <w:numPr>
          <w:ilvl w:val="0"/>
          <w:numId w:val="1"/>
        </w:numPr>
        <w:spacing w:after="0"/>
        <w:ind w:left="28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ые облака,</w:t>
      </w:r>
    </w:p>
    <w:p w:rsidR="00475E83" w:rsidRDefault="00475E83" w:rsidP="00CE0A3D">
      <w:pPr>
        <w:pStyle w:val="a3"/>
        <w:spacing w:after="0"/>
        <w:ind w:left="28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яя водица.</w:t>
      </w:r>
    </w:p>
    <w:p w:rsidR="00475E83" w:rsidRDefault="00475E83" w:rsidP="00CE0A3D">
      <w:pPr>
        <w:pStyle w:val="a3"/>
        <w:spacing w:after="0"/>
        <w:ind w:left="28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ом стану я,</w:t>
      </w:r>
    </w:p>
    <w:p w:rsidR="00475E83" w:rsidRDefault="00475E83" w:rsidP="00CE0A3D">
      <w:pPr>
        <w:pStyle w:val="a3"/>
        <w:spacing w:after="0"/>
        <w:ind w:left="28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шь мной гордиться!</w:t>
      </w:r>
    </w:p>
    <w:p w:rsidR="00475E83" w:rsidRDefault="00475E83" w:rsidP="00475E8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ла гжельскую посуду,</w:t>
      </w:r>
    </w:p>
    <w:p w:rsidR="00475E83" w:rsidRDefault="00475E83" w:rsidP="00475E83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етелись брызги всюду.</w:t>
      </w:r>
    </w:p>
    <w:p w:rsidR="00475E83" w:rsidRDefault="00475E83" w:rsidP="00475E83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ызги вытру не спеша,</w:t>
      </w:r>
    </w:p>
    <w:p w:rsidR="00475E83" w:rsidRDefault="00475E83" w:rsidP="00475E83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посуда хороша!</w:t>
      </w:r>
    </w:p>
    <w:p w:rsidR="00475E83" w:rsidRDefault="00475E83" w:rsidP="00CE0A3D">
      <w:pPr>
        <w:pStyle w:val="a3"/>
        <w:numPr>
          <w:ilvl w:val="0"/>
          <w:numId w:val="1"/>
        </w:numPr>
        <w:spacing w:after="0"/>
        <w:ind w:left="28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опели вам частушки </w:t>
      </w:r>
    </w:p>
    <w:p w:rsidR="00475E83" w:rsidRDefault="00475E83" w:rsidP="00CE0A3D">
      <w:pPr>
        <w:pStyle w:val="a3"/>
        <w:spacing w:after="0"/>
        <w:ind w:left="28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ли? Плохо ли?</w:t>
      </w:r>
    </w:p>
    <w:p w:rsidR="00475E83" w:rsidRDefault="00475E83" w:rsidP="00CE0A3D">
      <w:pPr>
        <w:pStyle w:val="a3"/>
        <w:spacing w:after="0"/>
        <w:ind w:left="28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просим вас,</w:t>
      </w:r>
    </w:p>
    <w:p w:rsidR="00475E83" w:rsidRDefault="00475E83" w:rsidP="00CE0A3D">
      <w:pPr>
        <w:pStyle w:val="a3"/>
        <w:spacing w:after="0"/>
        <w:ind w:left="28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 похлопали!</w:t>
      </w:r>
    </w:p>
    <w:p w:rsidR="00475E83" w:rsidRDefault="00CE0A3D" w:rsidP="00475E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3D">
        <w:rPr>
          <w:rFonts w:ascii="Times New Roman" w:hAnsi="Times New Roman" w:cs="Times New Roman"/>
          <w:b/>
          <w:i/>
          <w:sz w:val="28"/>
          <w:szCs w:val="28"/>
        </w:rPr>
        <w:t>Мастерица:</w:t>
      </w:r>
      <w:r>
        <w:rPr>
          <w:rFonts w:ascii="Times New Roman" w:hAnsi="Times New Roman" w:cs="Times New Roman"/>
          <w:sz w:val="28"/>
          <w:szCs w:val="28"/>
        </w:rPr>
        <w:t xml:space="preserve"> А теперь сюрприз! За то, что помогли мне, я приготовила вам угощенье. Пойдемте пить чай.</w:t>
      </w:r>
    </w:p>
    <w:p w:rsidR="0017330E" w:rsidRPr="0017330E" w:rsidRDefault="0017330E" w:rsidP="00701127">
      <w:pPr>
        <w:tabs>
          <w:tab w:val="left" w:pos="8582"/>
        </w:tabs>
        <w:rPr>
          <w:rFonts w:ascii="Times New Roman" w:hAnsi="Times New Roman" w:cs="Times New Roman"/>
          <w:i/>
          <w:sz w:val="36"/>
          <w:szCs w:val="36"/>
        </w:rPr>
      </w:pPr>
      <w:bookmarkStart w:id="0" w:name="_GoBack"/>
      <w:bookmarkEnd w:id="0"/>
    </w:p>
    <w:sectPr w:rsidR="0017330E" w:rsidRPr="0017330E" w:rsidSect="006036DD">
      <w:pgSz w:w="11906" w:h="16838"/>
      <w:pgMar w:top="1134" w:right="850" w:bottom="1134" w:left="1701" w:header="708" w:footer="708" w:gutter="0"/>
      <w:pgBorders w:offsetFrom="page">
        <w:top w:val="vine" w:sz="31" w:space="24" w:color="0070C0"/>
        <w:left w:val="vine" w:sz="31" w:space="24" w:color="0070C0"/>
        <w:bottom w:val="vine" w:sz="31" w:space="24" w:color="0070C0"/>
        <w:right w:val="vine" w:sz="31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A97" w:rsidRDefault="00502A97" w:rsidP="006036DD">
      <w:pPr>
        <w:spacing w:after="0" w:line="240" w:lineRule="auto"/>
      </w:pPr>
      <w:r>
        <w:separator/>
      </w:r>
    </w:p>
  </w:endnote>
  <w:endnote w:type="continuationSeparator" w:id="0">
    <w:p w:rsidR="00502A97" w:rsidRDefault="00502A97" w:rsidP="0060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A97" w:rsidRDefault="00502A97" w:rsidP="006036DD">
      <w:pPr>
        <w:spacing w:after="0" w:line="240" w:lineRule="auto"/>
      </w:pPr>
      <w:r>
        <w:separator/>
      </w:r>
    </w:p>
  </w:footnote>
  <w:footnote w:type="continuationSeparator" w:id="0">
    <w:p w:rsidR="00502A97" w:rsidRDefault="00502A97" w:rsidP="00603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E12F0"/>
    <w:multiLevelType w:val="hybridMultilevel"/>
    <w:tmpl w:val="EC482310"/>
    <w:lvl w:ilvl="0" w:tplc="7204A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7D4"/>
    <w:rsid w:val="00092D65"/>
    <w:rsid w:val="0017330E"/>
    <w:rsid w:val="00203474"/>
    <w:rsid w:val="00223C38"/>
    <w:rsid w:val="00230790"/>
    <w:rsid w:val="00342F19"/>
    <w:rsid w:val="003C3FF6"/>
    <w:rsid w:val="0046732D"/>
    <w:rsid w:val="00475E83"/>
    <w:rsid w:val="004D412B"/>
    <w:rsid w:val="00502A97"/>
    <w:rsid w:val="00506049"/>
    <w:rsid w:val="00520B20"/>
    <w:rsid w:val="00556BF2"/>
    <w:rsid w:val="006036DD"/>
    <w:rsid w:val="00671046"/>
    <w:rsid w:val="006E00A0"/>
    <w:rsid w:val="00701127"/>
    <w:rsid w:val="007E41F0"/>
    <w:rsid w:val="008307D4"/>
    <w:rsid w:val="00847E19"/>
    <w:rsid w:val="00874236"/>
    <w:rsid w:val="00886DA9"/>
    <w:rsid w:val="00887FA8"/>
    <w:rsid w:val="008C1FC8"/>
    <w:rsid w:val="008E3E90"/>
    <w:rsid w:val="00A21594"/>
    <w:rsid w:val="00A65E3B"/>
    <w:rsid w:val="00CE0A3D"/>
    <w:rsid w:val="00DA2452"/>
    <w:rsid w:val="00E76F1B"/>
    <w:rsid w:val="00EA79C5"/>
    <w:rsid w:val="00EF5017"/>
    <w:rsid w:val="00F0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47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03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36DD"/>
  </w:style>
  <w:style w:type="paragraph" w:styleId="a6">
    <w:name w:val="footer"/>
    <w:basedOn w:val="a"/>
    <w:link w:val="a7"/>
    <w:uiPriority w:val="99"/>
    <w:semiHidden/>
    <w:unhideWhenUsed/>
    <w:rsid w:val="00603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3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498D-6827-44F9-B404-9140AF64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</cp:lastModifiedBy>
  <cp:revision>14</cp:revision>
  <dcterms:created xsi:type="dcterms:W3CDTF">2014-09-25T07:29:00Z</dcterms:created>
  <dcterms:modified xsi:type="dcterms:W3CDTF">2022-02-17T12:41:00Z</dcterms:modified>
</cp:coreProperties>
</file>